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3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5602"/>
        <w:gridCol w:w="1701"/>
        <w:gridCol w:w="1843"/>
      </w:tblGrid>
      <w:tr w:rsidR="003A6217" w14:paraId="18AB97F2" w14:textId="77777777" w:rsidTr="00F54DF4">
        <w:trPr>
          <w:trHeight w:val="327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B6D" w14:textId="7C17279F" w:rsidR="003A6217" w:rsidRPr="00427491" w:rsidRDefault="004757FA" w:rsidP="00F54DF4">
            <w:pPr>
              <w:spacing w:line="360" w:lineRule="auto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bookmarkStart w:id="0" w:name="_Hlk215060548"/>
            <w:r w:rsidRPr="004A5C8F">
              <w:rPr>
                <w:noProof/>
              </w:rPr>
              <w:drawing>
                <wp:inline distT="0" distB="0" distL="0" distR="0" wp14:anchorId="353FE881" wp14:editId="484709D7">
                  <wp:extent cx="779145" cy="858520"/>
                  <wp:effectExtent l="0" t="0" r="0" b="0"/>
                  <wp:docPr id="7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569" w14:textId="77777777" w:rsidR="003A6217" w:rsidRDefault="003A6217" w:rsidP="00F54DF4">
            <w:pPr>
              <w:jc w:val="center"/>
              <w:rPr>
                <w:b/>
                <w:bCs/>
              </w:rPr>
            </w:pPr>
          </w:p>
          <w:p w14:paraId="14167D81" w14:textId="77777777" w:rsidR="00F54DF4" w:rsidRPr="009C15C2" w:rsidRDefault="00F54DF4" w:rsidP="00F54DF4">
            <w:pPr>
              <w:spacing w:line="360" w:lineRule="exact"/>
              <w:jc w:val="center"/>
              <w:rPr>
                <w:b/>
                <w:bCs/>
              </w:rPr>
            </w:pPr>
            <w:r w:rsidRPr="009C15C2">
              <w:rPr>
                <w:b/>
                <w:bCs/>
              </w:rPr>
              <w:t>ARDAHAN ÜNİVERSİTESİ</w:t>
            </w:r>
          </w:p>
          <w:p w14:paraId="0958EB8F" w14:textId="51B05CBE" w:rsidR="003A6217" w:rsidRPr="00F54DF4" w:rsidRDefault="00F54DF4" w:rsidP="00F54DF4"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ÖĞRENCİ İŞLERİ DAİRE BAŞKANLIĞI</w:t>
            </w:r>
          </w:p>
          <w:p w14:paraId="33517B55" w14:textId="24876ED9" w:rsidR="00F54DF4" w:rsidRPr="00427491" w:rsidRDefault="004757FA" w:rsidP="00F54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YIT SİLDİRME DİLEKÇ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3010" w14:textId="77777777" w:rsidR="003A6217" w:rsidRDefault="003A6217" w:rsidP="00F54DF4">
            <w:pPr>
              <w:pStyle w:val="Els-Title"/>
            </w:pPr>
            <w:r>
              <w:t xml:space="preserve">Doküman N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BAE3" w14:textId="77777777" w:rsidR="003A6217" w:rsidRPr="00F54DF4" w:rsidRDefault="003A6217" w:rsidP="00F54DF4">
            <w:pPr>
              <w:jc w:val="both"/>
              <w:rPr>
                <w:sz w:val="20"/>
                <w:szCs w:val="20"/>
              </w:rPr>
            </w:pPr>
            <w:r w:rsidRPr="00F54DF4">
              <w:rPr>
                <w:sz w:val="20"/>
                <w:szCs w:val="20"/>
              </w:rPr>
              <w:t>ARÜ.ÖİDB.FR.002</w:t>
            </w:r>
          </w:p>
        </w:tc>
      </w:tr>
      <w:tr w:rsidR="003A6217" w14:paraId="58E35698" w14:textId="77777777" w:rsidTr="00F54DF4">
        <w:trPr>
          <w:trHeight w:val="355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CD99" w14:textId="77777777" w:rsidR="003A6217" w:rsidRDefault="003A6217" w:rsidP="00F54DF4">
            <w:pPr>
              <w:rPr>
                <w:lang w:eastAsia="en-US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2046" w14:textId="77777777" w:rsidR="003A6217" w:rsidRPr="00427491" w:rsidRDefault="003A6217" w:rsidP="00F54DF4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1863" w14:textId="77777777" w:rsidR="003A6217" w:rsidRDefault="003A6217" w:rsidP="00F54DF4">
            <w:pPr>
              <w:pStyle w:val="Els-Title"/>
            </w:pPr>
            <w:r>
              <w:t>İlk Yayın Tarih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6AA6" w14:textId="77777777" w:rsidR="003A6217" w:rsidRPr="00F54DF4" w:rsidRDefault="003A6217" w:rsidP="00F54DF4">
            <w:pPr>
              <w:jc w:val="both"/>
              <w:rPr>
                <w:sz w:val="20"/>
                <w:szCs w:val="20"/>
              </w:rPr>
            </w:pPr>
            <w:r w:rsidRPr="00F54DF4">
              <w:rPr>
                <w:sz w:val="20"/>
                <w:szCs w:val="20"/>
              </w:rPr>
              <w:t>10.12.2025</w:t>
            </w:r>
          </w:p>
        </w:tc>
      </w:tr>
      <w:tr w:rsidR="003A6217" w14:paraId="230E113C" w14:textId="77777777" w:rsidTr="00F54DF4">
        <w:trPr>
          <w:trHeight w:val="275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DB77" w14:textId="77777777" w:rsidR="003A6217" w:rsidRDefault="003A6217" w:rsidP="00F54DF4">
            <w:pPr>
              <w:rPr>
                <w:lang w:eastAsia="en-US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1A55" w14:textId="77777777" w:rsidR="003A6217" w:rsidRPr="00427491" w:rsidRDefault="003A6217" w:rsidP="00F54DF4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E7E5" w14:textId="77777777" w:rsidR="003A6217" w:rsidRDefault="003A6217" w:rsidP="00F54DF4">
            <w:pPr>
              <w:pStyle w:val="Els-Title"/>
            </w:pPr>
            <w:r>
              <w:t>Revizyon Tarih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4529" w14:textId="2998AB8A" w:rsidR="003A6217" w:rsidRPr="00F54DF4" w:rsidRDefault="00F54DF4" w:rsidP="00F54D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6</w:t>
            </w:r>
          </w:p>
        </w:tc>
      </w:tr>
      <w:tr w:rsidR="003A6217" w14:paraId="28FA3A13" w14:textId="77777777" w:rsidTr="00F54DF4">
        <w:trPr>
          <w:trHeight w:val="278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EE61" w14:textId="77777777" w:rsidR="003A6217" w:rsidRDefault="003A6217" w:rsidP="00F54DF4">
            <w:pPr>
              <w:rPr>
                <w:lang w:eastAsia="en-US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F94C" w14:textId="77777777" w:rsidR="003A6217" w:rsidRPr="00427491" w:rsidRDefault="003A6217" w:rsidP="00F54DF4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AE68" w14:textId="77777777" w:rsidR="003A6217" w:rsidRDefault="003A6217" w:rsidP="00F54DF4">
            <w:pPr>
              <w:pStyle w:val="Els-Title"/>
            </w:pPr>
            <w:r>
              <w:t>Revizyon 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7E6E" w14:textId="63457E9D" w:rsidR="003A6217" w:rsidRPr="00F54DF4" w:rsidRDefault="00F54DF4" w:rsidP="00F54D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6217" w14:paraId="2D09D3FE" w14:textId="77777777" w:rsidTr="00F54DF4">
        <w:trPr>
          <w:trHeight w:val="268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A4E6" w14:textId="77777777" w:rsidR="003A6217" w:rsidRDefault="003A6217" w:rsidP="00F54DF4">
            <w:pPr>
              <w:rPr>
                <w:lang w:eastAsia="en-US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D5A8" w14:textId="77777777" w:rsidR="003A6217" w:rsidRPr="00427491" w:rsidRDefault="003A6217" w:rsidP="00F54DF4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8086" w14:textId="77777777" w:rsidR="003A6217" w:rsidRDefault="003A6217" w:rsidP="00F54DF4">
            <w:pPr>
              <w:pStyle w:val="Els-Title"/>
            </w:pPr>
            <w:r>
              <w:t>Sayf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D23" w14:textId="77777777" w:rsidR="003A6217" w:rsidRPr="00F54DF4" w:rsidRDefault="003A6217" w:rsidP="00F54DF4">
            <w:pPr>
              <w:jc w:val="both"/>
              <w:rPr>
                <w:sz w:val="20"/>
                <w:szCs w:val="20"/>
              </w:rPr>
            </w:pPr>
            <w:r w:rsidRPr="00F54DF4">
              <w:rPr>
                <w:sz w:val="20"/>
                <w:szCs w:val="20"/>
              </w:rPr>
              <w:t>1/1</w:t>
            </w:r>
          </w:p>
        </w:tc>
        <w:bookmarkEnd w:id="0"/>
      </w:tr>
    </w:tbl>
    <w:p w14:paraId="6D168DAA" w14:textId="344D2F34" w:rsidR="001D3E34" w:rsidRDefault="001D3E34" w:rsidP="001D3E34">
      <w:pPr>
        <w:rPr>
          <w:b/>
        </w:rPr>
      </w:pPr>
    </w:p>
    <w:p w14:paraId="6B22A397" w14:textId="77777777" w:rsidR="004757FA" w:rsidRDefault="004757FA" w:rsidP="001D3E34">
      <w:pPr>
        <w:rPr>
          <w:b/>
        </w:rPr>
      </w:pPr>
    </w:p>
    <w:tbl>
      <w:tblPr>
        <w:tblW w:w="10774" w:type="dxa"/>
        <w:tblInd w:w="-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5953"/>
      </w:tblGrid>
      <w:tr w:rsidR="003A6217" w:rsidRPr="00404DE5" w14:paraId="2AAADEAD" w14:textId="77777777" w:rsidTr="00200B25">
        <w:trPr>
          <w:trHeight w:hRule="exact" w:val="424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14:paraId="15459D29" w14:textId="77777777" w:rsidR="003A6217" w:rsidRPr="00404DE5" w:rsidRDefault="003A6217" w:rsidP="00ED591D">
            <w:pPr>
              <w:spacing w:before="79"/>
              <w:ind w:left="93" w:right="-20"/>
              <w:rPr>
                <w:rFonts w:eastAsia="Candara"/>
              </w:rPr>
            </w:pPr>
            <w:r w:rsidRPr="00404DE5">
              <w:rPr>
                <w:rFonts w:eastAsia="Candara"/>
                <w:b/>
                <w:bCs/>
              </w:rPr>
              <w:t>KİMLİK</w:t>
            </w:r>
            <w:r w:rsidRPr="00404DE5">
              <w:rPr>
                <w:rFonts w:eastAsia="Candara"/>
                <w:b/>
                <w:bCs/>
                <w:spacing w:val="-6"/>
              </w:rPr>
              <w:t xml:space="preserve"> </w:t>
            </w:r>
            <w:r w:rsidRPr="00404DE5">
              <w:rPr>
                <w:rFonts w:eastAsia="Candara"/>
                <w:b/>
                <w:bCs/>
                <w:spacing w:val="1"/>
              </w:rPr>
              <w:t>B</w:t>
            </w:r>
            <w:r w:rsidRPr="00404DE5">
              <w:rPr>
                <w:rFonts w:eastAsia="Candara"/>
                <w:b/>
                <w:bCs/>
                <w:spacing w:val="2"/>
              </w:rPr>
              <w:t>İ</w:t>
            </w:r>
            <w:r w:rsidRPr="00404DE5">
              <w:rPr>
                <w:rFonts w:eastAsia="Candara"/>
                <w:b/>
                <w:bCs/>
                <w:spacing w:val="-1"/>
              </w:rPr>
              <w:t>L</w:t>
            </w:r>
            <w:r w:rsidRPr="00404DE5">
              <w:rPr>
                <w:rFonts w:eastAsia="Candara"/>
                <w:b/>
                <w:bCs/>
                <w:spacing w:val="1"/>
              </w:rPr>
              <w:t>G</w:t>
            </w:r>
            <w:r w:rsidRPr="00404DE5">
              <w:rPr>
                <w:rFonts w:eastAsia="Candara"/>
                <w:b/>
                <w:bCs/>
              </w:rPr>
              <w:t>İ</w:t>
            </w:r>
            <w:r w:rsidRPr="00404DE5">
              <w:rPr>
                <w:rFonts w:eastAsia="Candara"/>
                <w:b/>
                <w:bCs/>
                <w:spacing w:val="-1"/>
              </w:rPr>
              <w:t>L</w:t>
            </w:r>
            <w:r w:rsidRPr="00404DE5">
              <w:rPr>
                <w:rFonts w:eastAsia="Candara"/>
                <w:b/>
                <w:bCs/>
                <w:spacing w:val="3"/>
              </w:rPr>
              <w:t>E</w:t>
            </w:r>
            <w:r w:rsidRPr="00404DE5">
              <w:rPr>
                <w:rFonts w:eastAsia="Candara"/>
                <w:b/>
                <w:bCs/>
                <w:spacing w:val="-1"/>
              </w:rPr>
              <w:t>R</w:t>
            </w:r>
            <w:r w:rsidRPr="00404DE5">
              <w:rPr>
                <w:rFonts w:eastAsia="Candara"/>
                <w:b/>
                <w:bCs/>
              </w:rPr>
              <w:t>İ</w:t>
            </w:r>
            <w:r w:rsidRPr="00404DE5">
              <w:rPr>
                <w:rFonts w:eastAsia="Candara"/>
                <w:b/>
                <w:bCs/>
                <w:spacing w:val="-7"/>
              </w:rPr>
              <w:t xml:space="preserve"> </w:t>
            </w:r>
            <w:r w:rsidRPr="00404DE5">
              <w:rPr>
                <w:rFonts w:eastAsia="Candara"/>
                <w:spacing w:val="1"/>
              </w:rPr>
              <w:t>(</w:t>
            </w:r>
            <w:r w:rsidRPr="00404DE5">
              <w:rPr>
                <w:rFonts w:eastAsia="Candara"/>
              </w:rPr>
              <w:t>Tüm</w:t>
            </w:r>
            <w:r w:rsidRPr="00404DE5">
              <w:rPr>
                <w:rFonts w:eastAsia="Candara"/>
                <w:spacing w:val="1"/>
              </w:rPr>
              <w:t xml:space="preserve"> </w:t>
            </w:r>
            <w:r w:rsidRPr="00404DE5">
              <w:rPr>
                <w:rFonts w:eastAsia="Candara"/>
              </w:rPr>
              <w:t>a</w:t>
            </w:r>
            <w:r w:rsidRPr="00404DE5">
              <w:rPr>
                <w:rFonts w:eastAsia="Candara"/>
                <w:spacing w:val="-1"/>
              </w:rPr>
              <w:t>l</w:t>
            </w:r>
            <w:r w:rsidRPr="00404DE5">
              <w:rPr>
                <w:rFonts w:eastAsia="Candara"/>
              </w:rPr>
              <w:t>an</w:t>
            </w:r>
            <w:r w:rsidRPr="00404DE5">
              <w:rPr>
                <w:rFonts w:eastAsia="Candara"/>
                <w:spacing w:val="-1"/>
              </w:rPr>
              <w:t>l</w:t>
            </w:r>
            <w:r w:rsidRPr="00404DE5">
              <w:rPr>
                <w:rFonts w:eastAsia="Candara"/>
              </w:rPr>
              <w:t>a</w:t>
            </w:r>
            <w:r w:rsidRPr="00404DE5">
              <w:rPr>
                <w:rFonts w:eastAsia="Candara"/>
                <w:spacing w:val="-2"/>
              </w:rPr>
              <w:t>r</w:t>
            </w:r>
            <w:r w:rsidRPr="00404DE5">
              <w:rPr>
                <w:rFonts w:eastAsia="Candara"/>
              </w:rPr>
              <w:t>ı d</w:t>
            </w:r>
            <w:r w:rsidRPr="00404DE5">
              <w:rPr>
                <w:rFonts w:eastAsia="Candara"/>
                <w:spacing w:val="-1"/>
              </w:rPr>
              <w:t>ol</w:t>
            </w:r>
            <w:r w:rsidRPr="00404DE5">
              <w:rPr>
                <w:rFonts w:eastAsia="Candara"/>
              </w:rPr>
              <w:t>durun</w:t>
            </w:r>
            <w:r w:rsidRPr="00404DE5">
              <w:rPr>
                <w:rFonts w:eastAsia="Candara"/>
                <w:spacing w:val="-2"/>
              </w:rPr>
              <w:t>u</w:t>
            </w:r>
            <w:r w:rsidRPr="00404DE5">
              <w:rPr>
                <w:rFonts w:eastAsia="Candara"/>
                <w:spacing w:val="1"/>
              </w:rPr>
              <w:t>z</w:t>
            </w:r>
            <w:r w:rsidRPr="00404DE5">
              <w:rPr>
                <w:rFonts w:eastAsia="Candara"/>
              </w:rPr>
              <w:t>)</w:t>
            </w:r>
          </w:p>
        </w:tc>
      </w:tr>
      <w:tr w:rsidR="003A6217" w:rsidRPr="00404DE5" w14:paraId="0B481CEC" w14:textId="77777777" w:rsidTr="00200B25">
        <w:trPr>
          <w:trHeight w:hRule="exact" w:val="412"/>
        </w:trPr>
        <w:tc>
          <w:tcPr>
            <w:tcW w:w="4821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782D4FD6" w14:textId="2FB80C56" w:rsidR="003A6217" w:rsidRDefault="003A6217" w:rsidP="00ED591D">
            <w:pPr>
              <w:spacing w:before="69"/>
              <w:ind w:left="93" w:right="-20"/>
              <w:rPr>
                <w:rFonts w:eastAsia="Candara"/>
              </w:rPr>
            </w:pPr>
            <w:proofErr w:type="gramStart"/>
            <w:r>
              <w:rPr>
                <w:rFonts w:eastAsia="Candara"/>
              </w:rPr>
              <w:t>Ad</w:t>
            </w:r>
            <w:r w:rsidR="009B5114">
              <w:rPr>
                <w:rFonts w:eastAsia="Candara"/>
              </w:rPr>
              <w:t>ı -</w:t>
            </w:r>
            <w:proofErr w:type="gramEnd"/>
            <w:r>
              <w:rPr>
                <w:rFonts w:eastAsia="Candara"/>
              </w:rPr>
              <w:t xml:space="preserve"> Soyad</w:t>
            </w:r>
            <w:r w:rsidR="009B5114">
              <w:rPr>
                <w:rFonts w:eastAsia="Candara"/>
              </w:rPr>
              <w:t>ı</w:t>
            </w:r>
            <w:r>
              <w:rPr>
                <w:rFonts w:eastAsia="Candara"/>
              </w:rPr>
              <w:t xml:space="preserve"> (Name </w:t>
            </w:r>
            <w:proofErr w:type="spellStart"/>
            <w:r>
              <w:rPr>
                <w:rFonts w:eastAsia="Candara"/>
              </w:rPr>
              <w:t>Surname</w:t>
            </w:r>
            <w:proofErr w:type="spellEnd"/>
            <w:r>
              <w:rPr>
                <w:rFonts w:eastAsia="Candara"/>
              </w:rPr>
              <w:t>)</w:t>
            </w:r>
          </w:p>
          <w:p w14:paraId="7D5CBF65" w14:textId="77777777" w:rsidR="003A6217" w:rsidRPr="00404DE5" w:rsidRDefault="003A6217" w:rsidP="00ED591D">
            <w:pPr>
              <w:spacing w:before="69"/>
              <w:ind w:left="93" w:right="-20"/>
              <w:rPr>
                <w:rFonts w:eastAsia="Candara"/>
              </w:rPr>
            </w:pP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933B" w14:textId="77777777" w:rsidR="003A6217" w:rsidRPr="00404DE5" w:rsidRDefault="003A6217" w:rsidP="00ED591D"/>
        </w:tc>
      </w:tr>
      <w:tr w:rsidR="003A6217" w:rsidRPr="00404DE5" w14:paraId="77B9D189" w14:textId="77777777" w:rsidTr="00200B25">
        <w:trPr>
          <w:trHeight w:hRule="exact" w:val="400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688A3F15" w14:textId="3D7478EE" w:rsidR="003A6217" w:rsidRPr="00404DE5" w:rsidRDefault="003A6217" w:rsidP="00ED591D">
            <w:pPr>
              <w:spacing w:before="67"/>
              <w:ind w:left="93" w:right="-20"/>
              <w:rPr>
                <w:rFonts w:eastAsia="Candara"/>
              </w:rPr>
            </w:pPr>
            <w:r w:rsidRPr="00404DE5">
              <w:rPr>
                <w:rFonts w:eastAsia="Candara"/>
                <w:spacing w:val="1"/>
              </w:rPr>
              <w:t>Ö</w:t>
            </w:r>
            <w:r w:rsidRPr="00404DE5">
              <w:rPr>
                <w:rFonts w:eastAsia="Candara"/>
              </w:rPr>
              <w:t>ğ</w:t>
            </w:r>
            <w:r w:rsidRPr="00404DE5">
              <w:rPr>
                <w:rFonts w:eastAsia="Candara"/>
                <w:spacing w:val="-1"/>
              </w:rPr>
              <w:t>r</w:t>
            </w:r>
            <w:r w:rsidRPr="00404DE5">
              <w:rPr>
                <w:rFonts w:eastAsia="Candara"/>
                <w:spacing w:val="1"/>
              </w:rPr>
              <w:t>e</w:t>
            </w:r>
            <w:r w:rsidRPr="00404DE5">
              <w:rPr>
                <w:rFonts w:eastAsia="Candara"/>
              </w:rPr>
              <w:t>n</w:t>
            </w:r>
            <w:r w:rsidRPr="00404DE5">
              <w:rPr>
                <w:rFonts w:eastAsia="Candara"/>
                <w:spacing w:val="-1"/>
              </w:rPr>
              <w:t>c</w:t>
            </w:r>
            <w:r w:rsidRPr="00404DE5">
              <w:rPr>
                <w:rFonts w:eastAsia="Candara"/>
              </w:rPr>
              <w:t>i</w:t>
            </w:r>
            <w:r w:rsidRPr="00404DE5">
              <w:rPr>
                <w:rFonts w:eastAsia="Candara"/>
                <w:spacing w:val="-7"/>
              </w:rPr>
              <w:t xml:space="preserve"> </w:t>
            </w:r>
            <w:r w:rsidRPr="00404DE5">
              <w:rPr>
                <w:rFonts w:eastAsia="Candara"/>
                <w:spacing w:val="2"/>
              </w:rPr>
              <w:t>N</w:t>
            </w:r>
            <w:r w:rsidR="009B5114">
              <w:rPr>
                <w:rFonts w:eastAsia="Candara"/>
              </w:rPr>
              <w:t>umarası</w:t>
            </w:r>
            <w:r>
              <w:rPr>
                <w:rFonts w:eastAsia="Candara"/>
              </w:rPr>
              <w:t xml:space="preserve"> (</w:t>
            </w:r>
            <w:proofErr w:type="spellStart"/>
            <w:r>
              <w:rPr>
                <w:rFonts w:eastAsia="Candara"/>
              </w:rPr>
              <w:t>Student</w:t>
            </w:r>
            <w:proofErr w:type="spellEnd"/>
            <w:r>
              <w:rPr>
                <w:rFonts w:eastAsia="Candara"/>
              </w:rPr>
              <w:t xml:space="preserve"> No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EF0F" w14:textId="77777777" w:rsidR="003A6217" w:rsidRPr="00404DE5" w:rsidRDefault="003A6217" w:rsidP="00ED591D"/>
        </w:tc>
      </w:tr>
      <w:tr w:rsidR="003A6217" w:rsidRPr="00404DE5" w14:paraId="0CFDB088" w14:textId="77777777" w:rsidTr="00200B25">
        <w:trPr>
          <w:trHeight w:hRule="exact" w:val="400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2EA872BA" w14:textId="4B2EC3E2" w:rsidR="003A6217" w:rsidRPr="00404DE5" w:rsidRDefault="003A6217" w:rsidP="00ED591D">
            <w:pPr>
              <w:spacing w:before="67"/>
              <w:ind w:left="93" w:right="-20"/>
              <w:rPr>
                <w:rFonts w:eastAsia="Candara"/>
                <w:spacing w:val="1"/>
              </w:rPr>
            </w:pPr>
            <w:r>
              <w:rPr>
                <w:rFonts w:eastAsia="Candara"/>
                <w:spacing w:val="1"/>
              </w:rPr>
              <w:t>T</w:t>
            </w:r>
            <w:r w:rsidR="004757FA">
              <w:rPr>
                <w:rFonts w:eastAsia="Candara"/>
                <w:spacing w:val="1"/>
              </w:rPr>
              <w:t>.</w:t>
            </w:r>
            <w:r>
              <w:rPr>
                <w:rFonts w:eastAsia="Candara"/>
                <w:spacing w:val="1"/>
              </w:rPr>
              <w:t>C</w:t>
            </w:r>
            <w:r w:rsidR="004757FA">
              <w:rPr>
                <w:rFonts w:eastAsia="Candara"/>
                <w:spacing w:val="1"/>
              </w:rPr>
              <w:t>.</w:t>
            </w:r>
            <w:r>
              <w:rPr>
                <w:rFonts w:eastAsia="Candara"/>
                <w:spacing w:val="1"/>
              </w:rPr>
              <w:t xml:space="preserve"> Kimlik N</w:t>
            </w:r>
            <w:r w:rsidR="009B5114">
              <w:rPr>
                <w:rFonts w:eastAsia="Candara"/>
                <w:spacing w:val="1"/>
              </w:rPr>
              <w:t>umarası</w:t>
            </w:r>
            <w:r>
              <w:rPr>
                <w:rFonts w:eastAsia="Candara"/>
                <w:spacing w:val="1"/>
              </w:rPr>
              <w:t xml:space="preserve"> (</w:t>
            </w:r>
            <w:r w:rsidR="00AA4D00">
              <w:rPr>
                <w:rFonts w:eastAsia="Candara"/>
                <w:spacing w:val="1"/>
              </w:rPr>
              <w:t>I</w:t>
            </w:r>
            <w:r>
              <w:rPr>
                <w:rFonts w:eastAsia="Candara"/>
                <w:spacing w:val="1"/>
              </w:rPr>
              <w:t xml:space="preserve">dentity </w:t>
            </w:r>
            <w:r w:rsidR="00AA4D00">
              <w:rPr>
                <w:rFonts w:eastAsia="Candara"/>
                <w:spacing w:val="1"/>
              </w:rPr>
              <w:t>N</w:t>
            </w:r>
            <w:r>
              <w:rPr>
                <w:rFonts w:eastAsia="Candara"/>
                <w:spacing w:val="1"/>
              </w:rPr>
              <w:t>o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0A16" w14:textId="77777777" w:rsidR="003A6217" w:rsidRPr="00404DE5" w:rsidRDefault="003A6217" w:rsidP="00ED591D"/>
        </w:tc>
      </w:tr>
      <w:tr w:rsidR="003A6217" w:rsidRPr="00404DE5" w14:paraId="26AB4294" w14:textId="77777777" w:rsidTr="00200B25">
        <w:trPr>
          <w:trHeight w:hRule="exact" w:val="400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7B6A1045" w14:textId="411B4B09" w:rsidR="003A6217" w:rsidRDefault="003A6217" w:rsidP="00ED591D">
            <w:pPr>
              <w:spacing w:before="67"/>
              <w:ind w:left="93" w:right="-20"/>
              <w:rPr>
                <w:rFonts w:eastAsia="Candara"/>
                <w:spacing w:val="1"/>
              </w:rPr>
            </w:pPr>
            <w:r>
              <w:rPr>
                <w:rFonts w:eastAsia="Candara"/>
                <w:spacing w:val="1"/>
              </w:rPr>
              <w:t>Fakülte/Yüksek</w:t>
            </w:r>
            <w:r w:rsidR="004757FA">
              <w:rPr>
                <w:rFonts w:eastAsia="Candara"/>
                <w:spacing w:val="1"/>
              </w:rPr>
              <w:t>o</w:t>
            </w:r>
            <w:r>
              <w:rPr>
                <w:rFonts w:eastAsia="Candara"/>
                <w:spacing w:val="1"/>
              </w:rPr>
              <w:t>kul (</w:t>
            </w:r>
            <w:proofErr w:type="spellStart"/>
            <w:r>
              <w:rPr>
                <w:rFonts w:eastAsia="Candara"/>
                <w:spacing w:val="1"/>
              </w:rPr>
              <w:t>Faculty</w:t>
            </w:r>
            <w:proofErr w:type="spellEnd"/>
            <w:r>
              <w:rPr>
                <w:rFonts w:eastAsia="Candara"/>
                <w:spacing w:val="1"/>
              </w:rPr>
              <w:t xml:space="preserve"> / </w:t>
            </w:r>
            <w:proofErr w:type="spellStart"/>
            <w:r>
              <w:rPr>
                <w:rFonts w:eastAsia="Candara"/>
                <w:spacing w:val="1"/>
              </w:rPr>
              <w:t>Collage</w:t>
            </w:r>
            <w:proofErr w:type="spellEnd"/>
            <w:r>
              <w:rPr>
                <w:rFonts w:eastAsia="Candara"/>
                <w:spacing w:val="1"/>
              </w:rPr>
              <w:t>)</w:t>
            </w:r>
          </w:p>
          <w:p w14:paraId="2EFF101E" w14:textId="77777777" w:rsidR="003A6217" w:rsidRPr="00404DE5" w:rsidRDefault="003A6217" w:rsidP="00ED591D">
            <w:pPr>
              <w:spacing w:before="67"/>
              <w:ind w:left="93" w:right="-20"/>
              <w:rPr>
                <w:rFonts w:eastAsia="Candara"/>
                <w:spacing w:val="1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1BDA" w14:textId="77777777" w:rsidR="003A6217" w:rsidRPr="00404DE5" w:rsidRDefault="003A6217" w:rsidP="00ED591D"/>
        </w:tc>
      </w:tr>
      <w:tr w:rsidR="003A6217" w:rsidRPr="00404DE5" w14:paraId="2022E889" w14:textId="77777777" w:rsidTr="00200B25">
        <w:trPr>
          <w:trHeight w:hRule="exact" w:val="400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1325ED14" w14:textId="772F2C21" w:rsidR="003A6217" w:rsidRDefault="003A6217" w:rsidP="00ED591D">
            <w:pPr>
              <w:spacing w:before="67"/>
              <w:ind w:left="93" w:right="-20"/>
              <w:rPr>
                <w:rFonts w:eastAsia="Candara"/>
                <w:spacing w:val="1"/>
              </w:rPr>
            </w:pPr>
            <w:r>
              <w:rPr>
                <w:rFonts w:eastAsia="Candara"/>
                <w:spacing w:val="1"/>
              </w:rPr>
              <w:t>Bölüm</w:t>
            </w:r>
            <w:r w:rsidR="009B5114">
              <w:rPr>
                <w:rFonts w:eastAsia="Candara"/>
                <w:spacing w:val="1"/>
              </w:rPr>
              <w:t>ü</w:t>
            </w:r>
            <w:r>
              <w:rPr>
                <w:rFonts w:eastAsia="Candara"/>
                <w:spacing w:val="1"/>
              </w:rPr>
              <w:t xml:space="preserve"> / Program</w:t>
            </w:r>
            <w:r w:rsidR="009B5114">
              <w:rPr>
                <w:rFonts w:eastAsia="Candara"/>
                <w:spacing w:val="1"/>
              </w:rPr>
              <w:t>ı</w:t>
            </w:r>
            <w:r>
              <w:rPr>
                <w:rFonts w:eastAsia="Candara"/>
                <w:spacing w:val="1"/>
              </w:rPr>
              <w:t xml:space="preserve"> (</w:t>
            </w:r>
            <w:proofErr w:type="spellStart"/>
            <w:r>
              <w:rPr>
                <w:rFonts w:eastAsia="Candara"/>
                <w:spacing w:val="1"/>
              </w:rPr>
              <w:t>Department</w:t>
            </w:r>
            <w:proofErr w:type="spellEnd"/>
            <w:r>
              <w:rPr>
                <w:rFonts w:eastAsia="Candara"/>
                <w:spacing w:val="1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CC6B" w14:textId="77777777" w:rsidR="003A6217" w:rsidRPr="00404DE5" w:rsidRDefault="003A6217" w:rsidP="00ED591D"/>
        </w:tc>
      </w:tr>
      <w:tr w:rsidR="003A6217" w:rsidRPr="00404DE5" w14:paraId="3C573444" w14:textId="77777777" w:rsidTr="00200B25">
        <w:trPr>
          <w:trHeight w:hRule="exact" w:val="410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14:paraId="092B5603" w14:textId="77777777" w:rsidR="003A6217" w:rsidRPr="00404DE5" w:rsidRDefault="003A6217" w:rsidP="00ED591D">
            <w:pPr>
              <w:spacing w:before="67"/>
              <w:ind w:left="93" w:right="-20"/>
              <w:rPr>
                <w:rFonts w:eastAsia="Candara"/>
              </w:rPr>
            </w:pPr>
            <w:proofErr w:type="gramStart"/>
            <w:r w:rsidRPr="00404DE5">
              <w:rPr>
                <w:rFonts w:eastAsia="Candara"/>
                <w:spacing w:val="1"/>
              </w:rPr>
              <w:t>e</w:t>
            </w:r>
            <w:proofErr w:type="gramEnd"/>
            <w:r w:rsidRPr="00404DE5">
              <w:rPr>
                <w:rFonts w:eastAsia="Candara"/>
              </w:rPr>
              <w:t>-p</w:t>
            </w:r>
            <w:r w:rsidRPr="00404DE5">
              <w:rPr>
                <w:rFonts w:eastAsia="Candara"/>
                <w:spacing w:val="-1"/>
              </w:rPr>
              <w:t>o</w:t>
            </w:r>
            <w:r w:rsidRPr="00404DE5">
              <w:rPr>
                <w:rFonts w:eastAsia="Candara"/>
              </w:rPr>
              <w:t>s</w:t>
            </w:r>
            <w:r w:rsidRPr="00404DE5">
              <w:rPr>
                <w:rFonts w:eastAsia="Candara"/>
                <w:spacing w:val="1"/>
              </w:rPr>
              <w:t>t</w:t>
            </w:r>
            <w:r w:rsidRPr="00404DE5">
              <w:rPr>
                <w:rFonts w:eastAsia="Candara"/>
              </w:rPr>
              <w:t>a</w:t>
            </w:r>
            <w:r>
              <w:rPr>
                <w:rFonts w:eastAsia="Candara"/>
              </w:rPr>
              <w:t xml:space="preserve"> (e-mail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8F5906" w14:textId="77777777" w:rsidR="003A6217" w:rsidRPr="00404DE5" w:rsidRDefault="003A6217" w:rsidP="00ED591D"/>
        </w:tc>
      </w:tr>
    </w:tbl>
    <w:p w14:paraId="787CDC8E" w14:textId="77777777" w:rsidR="003A6217" w:rsidRDefault="003A6217" w:rsidP="001D3E34">
      <w:pPr>
        <w:rPr>
          <w:b/>
        </w:rPr>
      </w:pPr>
    </w:p>
    <w:p w14:paraId="3B83B063" w14:textId="0E3E4977" w:rsidR="004757FA" w:rsidRDefault="00200B25" w:rsidP="00EB1176">
      <w:pPr>
        <w:spacing w:line="360" w:lineRule="auto"/>
        <w:jc w:val="both"/>
      </w:pPr>
      <w:r>
        <w:tab/>
      </w:r>
      <w:r w:rsidR="003A6217" w:rsidRPr="003A6217">
        <w:t>Ardahan</w:t>
      </w:r>
      <w:r>
        <w:t xml:space="preserve"> </w:t>
      </w:r>
      <w:r w:rsidR="003A6217" w:rsidRPr="003A6217">
        <w:t>Üniversitesi ..............................................</w:t>
      </w:r>
      <w:r w:rsidR="003A6217">
        <w:t xml:space="preserve"> </w:t>
      </w:r>
      <w:r w:rsidR="003A6217" w:rsidRPr="003A6217">
        <w:t>Fakültesi/Yüksekokulu/Enstitüsü …</w:t>
      </w:r>
      <w:r w:rsidR="00742635" w:rsidRPr="003A6217">
        <w:t>……</w:t>
      </w:r>
      <w:r w:rsidR="003A6217" w:rsidRPr="003A6217">
        <w:t>………...................</w:t>
      </w:r>
      <w:r w:rsidR="003A6217">
        <w:t>.</w:t>
      </w:r>
      <w:r w:rsidR="00742635">
        <w:t>........................................................................</w:t>
      </w:r>
      <w:r w:rsidR="003A6217">
        <w:t xml:space="preserve"> </w:t>
      </w:r>
      <w:r w:rsidR="00742635">
        <w:t>Bölümünden</w:t>
      </w:r>
      <w:r w:rsidR="004757FA">
        <w:t>/programından</w:t>
      </w:r>
      <w:r w:rsidR="008165AA">
        <w:t xml:space="preserve"> </w:t>
      </w:r>
      <w:r w:rsidR="004757FA">
        <w:t xml:space="preserve">aşağıda belirtilen mazeretimden dolayı </w:t>
      </w:r>
      <w:r w:rsidR="00742635">
        <w:t xml:space="preserve">kendi isteğimle </w:t>
      </w:r>
      <w:r w:rsidR="00EB1176">
        <w:t xml:space="preserve">kaydımın silinmesini talep ediyorum. </w:t>
      </w:r>
    </w:p>
    <w:p w14:paraId="54302C02" w14:textId="77777777" w:rsidR="004757FA" w:rsidRDefault="004757FA" w:rsidP="00EB1176">
      <w:pPr>
        <w:spacing w:line="360" w:lineRule="auto"/>
        <w:jc w:val="both"/>
      </w:pPr>
    </w:p>
    <w:p w14:paraId="79CB8391" w14:textId="6F6A7A43" w:rsidR="004757FA" w:rsidRDefault="00EB1176" w:rsidP="004757FA">
      <w:pPr>
        <w:spacing w:line="360" w:lineRule="auto"/>
        <w:ind w:firstLine="709"/>
        <w:jc w:val="both"/>
        <w:rPr>
          <w:b/>
        </w:rPr>
      </w:pPr>
      <w:r>
        <w:t>G</w:t>
      </w:r>
      <w:r w:rsidR="003A6217">
        <w:t xml:space="preserve">ereğini bilgilerinize arz ederim. </w:t>
      </w:r>
      <w:r w:rsidR="004757FA">
        <w:t xml:space="preserve"> …/…/202.</w:t>
      </w:r>
    </w:p>
    <w:p w14:paraId="651CC54D" w14:textId="77777777" w:rsidR="004757FA" w:rsidRDefault="004757FA" w:rsidP="004757FA">
      <w:pPr>
        <w:spacing w:line="360" w:lineRule="auto"/>
        <w:ind w:firstLine="709"/>
        <w:jc w:val="both"/>
        <w:rPr>
          <w:b/>
        </w:rPr>
      </w:pPr>
    </w:p>
    <w:p w14:paraId="7ABA3166" w14:textId="5AACFCEA" w:rsidR="008D0397" w:rsidRDefault="00ED591D" w:rsidP="00EB1176">
      <w:pPr>
        <w:jc w:val="both"/>
      </w:pPr>
      <w:r>
        <w:tab/>
      </w:r>
      <w:r>
        <w:tab/>
      </w:r>
    </w:p>
    <w:p w14:paraId="54060B64" w14:textId="77777777" w:rsidR="008D0397" w:rsidRDefault="008D0397" w:rsidP="00EB1176">
      <w:pPr>
        <w:jc w:val="both"/>
      </w:pPr>
    </w:p>
    <w:p w14:paraId="06EFE68E" w14:textId="1B85DC1F" w:rsidR="00200B25" w:rsidRDefault="003A6217" w:rsidP="00EB11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00B25">
        <w:tab/>
      </w:r>
      <w:r w:rsidR="00ED591D">
        <w:tab/>
      </w:r>
      <w:proofErr w:type="gramStart"/>
      <w:r w:rsidR="00200B25">
        <w:rPr>
          <w:rFonts w:eastAsia="Candara"/>
        </w:rPr>
        <w:t>Ad</w:t>
      </w:r>
      <w:r w:rsidR="004757FA">
        <w:rPr>
          <w:rFonts w:eastAsia="Candara"/>
        </w:rPr>
        <w:t>ı -</w:t>
      </w:r>
      <w:proofErr w:type="gramEnd"/>
      <w:r w:rsidR="004757FA">
        <w:rPr>
          <w:rFonts w:eastAsia="Candara"/>
        </w:rPr>
        <w:t xml:space="preserve"> </w:t>
      </w:r>
      <w:r w:rsidR="00200B25">
        <w:rPr>
          <w:rFonts w:eastAsia="Candara"/>
        </w:rPr>
        <w:t>Soyad</w:t>
      </w:r>
      <w:r w:rsidR="004757FA">
        <w:rPr>
          <w:rFonts w:eastAsia="Candara"/>
        </w:rPr>
        <w:t>ı</w:t>
      </w:r>
      <w:r w:rsidR="00200B25">
        <w:rPr>
          <w:rFonts w:eastAsia="Candara"/>
        </w:rPr>
        <w:t xml:space="preserve"> (Name </w:t>
      </w:r>
      <w:proofErr w:type="spellStart"/>
      <w:r w:rsidR="00200B25">
        <w:rPr>
          <w:rFonts w:eastAsia="Candara"/>
        </w:rPr>
        <w:t>Surname</w:t>
      </w:r>
      <w:proofErr w:type="spellEnd"/>
      <w:r w:rsidR="00200B25">
        <w:rPr>
          <w:rFonts w:eastAsia="Candara"/>
        </w:rPr>
        <w:t>):</w:t>
      </w:r>
    </w:p>
    <w:p w14:paraId="3C6C864A" w14:textId="39DB7B8F" w:rsidR="00EB1176" w:rsidRDefault="004757FA" w:rsidP="00200B25">
      <w:pPr>
        <w:jc w:val="both"/>
      </w:pPr>
      <w:r>
        <w:tab/>
      </w:r>
      <w:r w:rsidR="003A6217">
        <w:tab/>
      </w:r>
      <w:r w:rsidR="003A6217">
        <w:tab/>
      </w:r>
      <w:r w:rsidR="003A6217">
        <w:tab/>
      </w:r>
      <w:r w:rsidR="003A6217">
        <w:tab/>
      </w:r>
      <w:r w:rsidR="003A6217">
        <w:tab/>
      </w:r>
      <w:r w:rsidR="003A6217">
        <w:tab/>
      </w:r>
      <w:proofErr w:type="gramStart"/>
      <w:r w:rsidR="003A6217" w:rsidRPr="00404DE5">
        <w:t>İmza</w:t>
      </w:r>
      <w:r w:rsidR="003A6217">
        <w:t xml:space="preserve">  </w:t>
      </w:r>
      <w:r w:rsidR="00EB1176">
        <w:t>(</w:t>
      </w:r>
      <w:proofErr w:type="spellStart"/>
      <w:proofErr w:type="gramEnd"/>
      <w:r w:rsidR="00EB1176">
        <w:t>Signature</w:t>
      </w:r>
      <w:proofErr w:type="spellEnd"/>
      <w:r w:rsidR="00EB1176">
        <w:t>):</w:t>
      </w:r>
    </w:p>
    <w:p w14:paraId="341FF37E" w14:textId="77777777" w:rsidR="004757FA" w:rsidRPr="00200B25" w:rsidRDefault="004757FA" w:rsidP="00200B25">
      <w:pPr>
        <w:jc w:val="both"/>
      </w:pPr>
    </w:p>
    <w:p w14:paraId="01468FEF" w14:textId="0B0C74FB" w:rsidR="004757FA" w:rsidRDefault="004757FA" w:rsidP="004757FA"/>
    <w:p w14:paraId="77F07AA7" w14:textId="7290D8D6" w:rsidR="004757FA" w:rsidRDefault="004757FA" w:rsidP="004757FA">
      <w:r>
        <w:t>Adres</w:t>
      </w:r>
      <w:r>
        <w:tab/>
      </w:r>
      <w:r>
        <w:tab/>
        <w:t>:</w:t>
      </w:r>
    </w:p>
    <w:p w14:paraId="56923E01" w14:textId="48CCFABF" w:rsidR="004757FA" w:rsidRDefault="004757FA" w:rsidP="004757FA">
      <w:r w:rsidRPr="003F588F">
        <w:t>(</w:t>
      </w:r>
      <w:proofErr w:type="spellStart"/>
      <w:r w:rsidRPr="003F588F">
        <w:t>Adresses</w:t>
      </w:r>
      <w:proofErr w:type="spellEnd"/>
      <w:r w:rsidRPr="003F588F">
        <w:t>)</w:t>
      </w:r>
    </w:p>
    <w:p w14:paraId="7ABC4048" w14:textId="22FB14A0" w:rsidR="004757FA" w:rsidRDefault="004757FA" w:rsidP="004757FA"/>
    <w:p w14:paraId="15530B61" w14:textId="2DE84621" w:rsidR="004757FA" w:rsidRDefault="004757FA" w:rsidP="004757FA"/>
    <w:p w14:paraId="42D73B2D" w14:textId="24E8E37E" w:rsidR="004757FA" w:rsidRDefault="004757FA" w:rsidP="004757FA">
      <w:r>
        <w:t>Telefon No</w:t>
      </w:r>
      <w:r>
        <w:tab/>
        <w:t>:</w:t>
      </w:r>
    </w:p>
    <w:p w14:paraId="0AFFAC7C" w14:textId="6EF6AE81" w:rsidR="00200B25" w:rsidRDefault="00742635" w:rsidP="00742635">
      <w:r>
        <w:t xml:space="preserve">(Telephone </w:t>
      </w:r>
      <w:proofErr w:type="spellStart"/>
      <w:r>
        <w:t>Number</w:t>
      </w:r>
      <w:proofErr w:type="spellEnd"/>
      <w:r>
        <w:t>)</w:t>
      </w:r>
    </w:p>
    <w:p w14:paraId="5E4DD7AC" w14:textId="77777777" w:rsidR="004757FA" w:rsidRDefault="004757FA" w:rsidP="00EB1176">
      <w:pPr>
        <w:ind w:left="4956" w:firstLine="709"/>
      </w:pPr>
    </w:p>
    <w:p w14:paraId="548AC865" w14:textId="77777777" w:rsidR="004757FA" w:rsidRDefault="004757FA" w:rsidP="004757FA"/>
    <w:p w14:paraId="03EEBBC0" w14:textId="7230D5E4" w:rsidR="004757FA" w:rsidRDefault="004757FA" w:rsidP="004757FA">
      <w:pPr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t>Kayıt silme nedeni:</w:t>
      </w:r>
    </w:p>
    <w:p w14:paraId="78A57A5B" w14:textId="77777777" w:rsidR="004757FA" w:rsidRPr="00A22235" w:rsidRDefault="004757FA" w:rsidP="004757FA">
      <w:pPr>
        <w:autoSpaceDE w:val="0"/>
        <w:autoSpaceDN w:val="0"/>
        <w:adjustRightInd w:val="0"/>
        <w:spacing w:line="240" w:lineRule="atLeast"/>
        <w:rPr>
          <w:b/>
          <w:sz w:val="12"/>
          <w:szCs w:val="12"/>
        </w:rPr>
      </w:pPr>
    </w:p>
    <w:p w14:paraId="7F53EB71" w14:textId="271BC27C" w:rsidR="004757FA" w:rsidRPr="00A22235" w:rsidRDefault="004757FA" w:rsidP="004757FA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C5B4A" wp14:editId="32D817F4">
                <wp:simplePos x="0" y="0"/>
                <wp:positionH relativeFrom="column">
                  <wp:posOffset>2186305</wp:posOffset>
                </wp:positionH>
                <wp:positionV relativeFrom="paragraph">
                  <wp:posOffset>8890</wp:posOffset>
                </wp:positionV>
                <wp:extent cx="133350" cy="11620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FD546" id="Rectangle 13" o:spid="_x0000_s1026" style="position:absolute;margin-left:172.15pt;margin-top:.7pt;width:10.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C445A" wp14:editId="07658E41">
                <wp:simplePos x="0" y="0"/>
                <wp:positionH relativeFrom="column">
                  <wp:posOffset>3338830</wp:posOffset>
                </wp:positionH>
                <wp:positionV relativeFrom="paragraph">
                  <wp:posOffset>8890</wp:posOffset>
                </wp:positionV>
                <wp:extent cx="133350" cy="116205"/>
                <wp:effectExtent l="0" t="0" r="0" b="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150CC" id="Rectangle 15" o:spid="_x0000_s1026" style="position:absolute;margin-left:262.9pt;margin-top:.7pt;width:10.5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ovIg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791E0" wp14:editId="3BCBF4CC">
                <wp:simplePos x="0" y="0"/>
                <wp:positionH relativeFrom="column">
                  <wp:posOffset>24130</wp:posOffset>
                </wp:positionH>
                <wp:positionV relativeFrom="paragraph">
                  <wp:posOffset>18415</wp:posOffset>
                </wp:positionV>
                <wp:extent cx="133350" cy="11620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376E8" id="Rectangle 11" o:spid="_x0000_s1026" style="position:absolute;margin-left:1.9pt;margin-top:1.45pt;width:10.5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"/>
            </w:pict>
          </mc:Fallback>
        </mc:AlternateContent>
      </w:r>
      <w:r w:rsidRPr="00A22235">
        <w:t xml:space="preserve">        Ekonomik sebeplerden            </w:t>
      </w:r>
      <w:r>
        <w:t xml:space="preserve">     </w:t>
      </w:r>
      <w:r w:rsidRPr="00A22235">
        <w:t xml:space="preserve">  Askerlik      </w:t>
      </w:r>
      <w:r>
        <w:t xml:space="preserve">  </w:t>
      </w:r>
      <w:r w:rsidRPr="00A22235">
        <w:t xml:space="preserve">     </w:t>
      </w:r>
      <w:r>
        <w:t xml:space="preserve">  </w:t>
      </w:r>
      <w:r w:rsidRPr="00A22235">
        <w:t xml:space="preserve">  Ailevi sebeplerden</w:t>
      </w:r>
    </w:p>
    <w:p w14:paraId="517C4DF4" w14:textId="40D7A6CE" w:rsidR="004757FA" w:rsidRPr="00A22235" w:rsidRDefault="004757FA" w:rsidP="004757FA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7C21B" wp14:editId="3FFBFAF7">
                <wp:simplePos x="0" y="0"/>
                <wp:positionH relativeFrom="column">
                  <wp:posOffset>24130</wp:posOffset>
                </wp:positionH>
                <wp:positionV relativeFrom="paragraph">
                  <wp:posOffset>29210</wp:posOffset>
                </wp:positionV>
                <wp:extent cx="133350" cy="116205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674D8" id="Rectangle 12" o:spid="_x0000_s1026" style="position:absolute;margin-left:1.9pt;margin-top:2.3pt;width:10.5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5mIA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5273E" wp14:editId="0B56240E">
                <wp:simplePos x="0" y="0"/>
                <wp:positionH relativeFrom="column">
                  <wp:posOffset>3348355</wp:posOffset>
                </wp:positionH>
                <wp:positionV relativeFrom="paragraph">
                  <wp:posOffset>19685</wp:posOffset>
                </wp:positionV>
                <wp:extent cx="133350" cy="116205"/>
                <wp:effectExtent l="0" t="0" r="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2668A" id="Rectangle 14" o:spid="_x0000_s1026" style="position:absolute;margin-left:263.65pt;margin-top:1.55pt;width:10.5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NpIAIAADw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"/>
            </w:pict>
          </mc:Fallback>
        </mc:AlternateContent>
      </w:r>
      <w:r>
        <w:t xml:space="preserve">       </w:t>
      </w:r>
      <w:r w:rsidRPr="00A22235">
        <w:t xml:space="preserve"> Başka bir </w:t>
      </w:r>
      <w:r>
        <w:t xml:space="preserve">Üniversiteye </w:t>
      </w:r>
      <w:r w:rsidRPr="00A22235">
        <w:t>kayıt yaptırmamdan                Sağlık sebebinden</w:t>
      </w:r>
    </w:p>
    <w:p w14:paraId="28C765E1" w14:textId="424FC2E1" w:rsidR="004757FA" w:rsidRDefault="004757FA" w:rsidP="004757FA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AF2F5" wp14:editId="0EC54E0B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133350" cy="116205"/>
                <wp:effectExtent l="0" t="0" r="0" b="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A0D45" id="Rectangle 16" o:spid="_x0000_s1026" style="position:absolute;margin-left:1.9pt;margin-top:1.75pt;width:10.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"/>
            </w:pict>
          </mc:Fallback>
        </mc:AlternateContent>
      </w:r>
      <w:r>
        <w:t xml:space="preserve">       </w:t>
      </w:r>
      <w:r w:rsidRPr="00A22235">
        <w:t xml:space="preserve"> Diğer sebepler</w:t>
      </w:r>
      <w:r>
        <w:t>*</w:t>
      </w:r>
      <w:r w:rsidRPr="00A22235">
        <w:t xml:space="preserve"> </w:t>
      </w:r>
      <w:r>
        <w:t>(Nedenini belirtiniz.)</w:t>
      </w:r>
    </w:p>
    <w:p w14:paraId="049C3339" w14:textId="77777777" w:rsidR="004757FA" w:rsidRDefault="004757FA" w:rsidP="004757FA">
      <w:pPr>
        <w:spacing w:line="240" w:lineRule="atLeast"/>
      </w:pPr>
      <w:r>
        <w:t xml:space="preserve">      *………………………………………………………………………………..</w:t>
      </w:r>
    </w:p>
    <w:p w14:paraId="0D88D16A" w14:textId="7765B3F2" w:rsidR="003A6217" w:rsidRPr="00EB1176" w:rsidRDefault="004757FA" w:rsidP="004757FA">
      <w:r>
        <w:t xml:space="preserve">       ………………………………………………………………………………...</w:t>
      </w:r>
      <w:r w:rsidRPr="00A22235">
        <w:t xml:space="preserve">           </w:t>
      </w:r>
      <w:r w:rsidR="003A6217">
        <w:t xml:space="preserve">         </w:t>
      </w:r>
      <w:r w:rsidR="003A6217" w:rsidRPr="00404DE5">
        <w:tab/>
      </w:r>
      <w:r w:rsidR="003A6217" w:rsidRPr="00404DE5">
        <w:tab/>
      </w:r>
    </w:p>
    <w:p w14:paraId="7E87F763" w14:textId="77777777" w:rsidR="0067009D" w:rsidRDefault="0067009D" w:rsidP="00533AC9"/>
    <w:sectPr w:rsidR="0067009D" w:rsidSect="00200B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5002EFF" w:usb1="C200ACF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C6BB8"/>
    <w:multiLevelType w:val="hybridMultilevel"/>
    <w:tmpl w:val="EE8AC3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105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A1"/>
    <w:rsid w:val="0003561C"/>
    <w:rsid w:val="0005200F"/>
    <w:rsid w:val="0006291D"/>
    <w:rsid w:val="000655E8"/>
    <w:rsid w:val="00082088"/>
    <w:rsid w:val="000A0536"/>
    <w:rsid w:val="000C3128"/>
    <w:rsid w:val="0012415D"/>
    <w:rsid w:val="00152A27"/>
    <w:rsid w:val="00161F97"/>
    <w:rsid w:val="001C1D4A"/>
    <w:rsid w:val="001D3E34"/>
    <w:rsid w:val="00200B25"/>
    <w:rsid w:val="00233CF1"/>
    <w:rsid w:val="0025650B"/>
    <w:rsid w:val="00256FEF"/>
    <w:rsid w:val="002A7660"/>
    <w:rsid w:val="002D6A45"/>
    <w:rsid w:val="003044BE"/>
    <w:rsid w:val="00313E68"/>
    <w:rsid w:val="0031599B"/>
    <w:rsid w:val="00322D62"/>
    <w:rsid w:val="0033184C"/>
    <w:rsid w:val="003928DB"/>
    <w:rsid w:val="003955AC"/>
    <w:rsid w:val="003A6217"/>
    <w:rsid w:val="00411072"/>
    <w:rsid w:val="00423AF5"/>
    <w:rsid w:val="00426366"/>
    <w:rsid w:val="00427491"/>
    <w:rsid w:val="00444269"/>
    <w:rsid w:val="004757FA"/>
    <w:rsid w:val="004B7383"/>
    <w:rsid w:val="004E303E"/>
    <w:rsid w:val="004F0632"/>
    <w:rsid w:val="004F68A5"/>
    <w:rsid w:val="005045D0"/>
    <w:rsid w:val="00525CB3"/>
    <w:rsid w:val="00533AC9"/>
    <w:rsid w:val="00536B91"/>
    <w:rsid w:val="005733D9"/>
    <w:rsid w:val="00587EF2"/>
    <w:rsid w:val="005A4E0C"/>
    <w:rsid w:val="005D0ED9"/>
    <w:rsid w:val="005E72A1"/>
    <w:rsid w:val="00612F85"/>
    <w:rsid w:val="00615F9E"/>
    <w:rsid w:val="0061665E"/>
    <w:rsid w:val="00623943"/>
    <w:rsid w:val="00627CBD"/>
    <w:rsid w:val="00651187"/>
    <w:rsid w:val="006664A7"/>
    <w:rsid w:val="0067009D"/>
    <w:rsid w:val="006C0D0D"/>
    <w:rsid w:val="006F2C71"/>
    <w:rsid w:val="007160E4"/>
    <w:rsid w:val="00742635"/>
    <w:rsid w:val="007B5A0E"/>
    <w:rsid w:val="008165AA"/>
    <w:rsid w:val="0083795F"/>
    <w:rsid w:val="00870F69"/>
    <w:rsid w:val="00877BAD"/>
    <w:rsid w:val="008A4A17"/>
    <w:rsid w:val="008D0397"/>
    <w:rsid w:val="008E55D9"/>
    <w:rsid w:val="00905BE8"/>
    <w:rsid w:val="0092762B"/>
    <w:rsid w:val="009358A9"/>
    <w:rsid w:val="00954CA0"/>
    <w:rsid w:val="009762F4"/>
    <w:rsid w:val="009B5114"/>
    <w:rsid w:val="009E6430"/>
    <w:rsid w:val="00A06EAA"/>
    <w:rsid w:val="00A63661"/>
    <w:rsid w:val="00A6635C"/>
    <w:rsid w:val="00A91C8D"/>
    <w:rsid w:val="00AA4D00"/>
    <w:rsid w:val="00B078C7"/>
    <w:rsid w:val="00B23AFE"/>
    <w:rsid w:val="00B3698D"/>
    <w:rsid w:val="00B703A1"/>
    <w:rsid w:val="00B92516"/>
    <w:rsid w:val="00BB7719"/>
    <w:rsid w:val="00BD0038"/>
    <w:rsid w:val="00BD7CCA"/>
    <w:rsid w:val="00BF0CB3"/>
    <w:rsid w:val="00C224E8"/>
    <w:rsid w:val="00C37B04"/>
    <w:rsid w:val="00CB3964"/>
    <w:rsid w:val="00CD3E96"/>
    <w:rsid w:val="00D01A82"/>
    <w:rsid w:val="00D77A00"/>
    <w:rsid w:val="00D822DA"/>
    <w:rsid w:val="00DC5B5B"/>
    <w:rsid w:val="00DC6B6E"/>
    <w:rsid w:val="00E17707"/>
    <w:rsid w:val="00E64E60"/>
    <w:rsid w:val="00E700EE"/>
    <w:rsid w:val="00EA0E35"/>
    <w:rsid w:val="00EB1176"/>
    <w:rsid w:val="00ED591D"/>
    <w:rsid w:val="00EF506A"/>
    <w:rsid w:val="00F30ED2"/>
    <w:rsid w:val="00F54DF4"/>
    <w:rsid w:val="00FE0463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B8E0D"/>
  <w15:chartTrackingRefBased/>
  <w15:docId w15:val="{FE3FE540-1B49-4738-A84E-369966D6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rsid w:val="00536B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536B91"/>
    <w:rPr>
      <w:sz w:val="24"/>
      <w:szCs w:val="24"/>
    </w:rPr>
  </w:style>
  <w:style w:type="table" w:styleId="TabloKlavuzu">
    <w:name w:val="Table Grid"/>
    <w:basedOn w:val="NormalTablo"/>
    <w:uiPriority w:val="39"/>
    <w:rsid w:val="009E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2F85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12F85"/>
    <w:rPr>
      <w:rFonts w:ascii="Segoe UI" w:hAnsi="Segoe UI" w:cs="Segoe UI"/>
      <w:sz w:val="18"/>
      <w:szCs w:val="18"/>
    </w:rPr>
  </w:style>
  <w:style w:type="paragraph" w:customStyle="1" w:styleId="Els-Title">
    <w:name w:val="Els-Title"/>
    <w:next w:val="Normal"/>
    <w:autoRedefine/>
    <w:rsid w:val="00427491"/>
    <w:pPr>
      <w:suppressAutoHyphens/>
      <w:jc w:val="both"/>
    </w:pPr>
    <w:rPr>
      <w:rFonts w:eastAsia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834E-2A85-414D-B0CC-701810B1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onanimDestek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yenigün</dc:creator>
  <cp:keywords/>
  <cp:lastModifiedBy>Windows</cp:lastModifiedBy>
  <cp:revision>5</cp:revision>
  <cp:lastPrinted>2025-12-11T13:16:00Z</cp:lastPrinted>
  <dcterms:created xsi:type="dcterms:W3CDTF">2026-04-03T07:53:00Z</dcterms:created>
  <dcterms:modified xsi:type="dcterms:W3CDTF">2026-06-24T10:13:00Z</dcterms:modified>
</cp:coreProperties>
</file>